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4F72F5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BF5A8D" w:rsidRPr="00BF5A8D">
        <w:rPr>
          <w:rFonts w:asciiTheme="minorHAnsi" w:hAnsiTheme="minorHAnsi" w:cstheme="minorHAnsi"/>
          <w:b/>
        </w:rPr>
        <w:t>DIVISIÓN CHUQUICAMAT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4F72F5">
        <w:rPr>
          <w:rFonts w:asciiTheme="minorHAnsi" w:hAnsiTheme="minorHAnsi" w:cstheme="minorHAnsi"/>
          <w:b/>
        </w:rPr>
        <w:t>480370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4F72F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-</w:t>
      </w:r>
      <w:r w:rsidR="007F49A9">
        <w:rPr>
          <w:rFonts w:asciiTheme="minorHAnsi" w:hAnsiTheme="minorHAnsi"/>
          <w:b/>
        </w:rPr>
        <w:t>536</w:t>
      </w:r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4F72F5">
        <w:rPr>
          <w:rFonts w:asciiTheme="minorHAnsi" w:hAnsiTheme="minorHAnsi"/>
          <w:b/>
        </w:rPr>
        <w:t>CODELCO DIVISION CHUQUICAMAT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80EE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E80EE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F5A8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E80EE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80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80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80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80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4F72F5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80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4F72F5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BF5A8D" w:rsidRPr="00BF5A8D">
        <w:rPr>
          <w:rFonts w:asciiTheme="minorHAnsi" w:hAnsiTheme="minorHAnsi" w:cstheme="minorHAnsi"/>
        </w:rPr>
        <w:t xml:space="preserve"> DIVISIÓN CHUQUICAMAT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4F72F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4F72F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4F72F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04000-k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BF5A8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F5A8D">
              <w:rPr>
                <w:rFonts w:asciiTheme="minorHAnsi" w:hAnsiTheme="minorHAnsi" w:cstheme="minorHAnsi"/>
                <w:sz w:val="20"/>
                <w:szCs w:val="20"/>
              </w:rPr>
              <w:t>DIVISIÓN CHUQUICAMA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4F72F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24 S/N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4F72F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37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4F72F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4F72F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BF5A8D" w:rsidRPr="00BF5A8D">
        <w:rPr>
          <w:rFonts w:asciiTheme="minorHAnsi" w:hAnsiTheme="minorHAnsi" w:cstheme="minorHAnsi"/>
          <w:sz w:val="20"/>
          <w:szCs w:val="20"/>
        </w:rPr>
        <w:t xml:space="preserve"> DIVISIÓN CHUQUICAMAT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4F72F5">
        <w:rPr>
          <w:rFonts w:asciiTheme="minorHAnsi" w:hAnsiTheme="minorHAnsi" w:cstheme="minorHAnsi"/>
          <w:sz w:val="20"/>
          <w:szCs w:val="20"/>
        </w:rPr>
        <w:t>45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BF5A8D">
        <w:trPr>
          <w:tblHeader/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BF5A8D">
        <w:trPr>
          <w:tblHeader/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BF5A8D">
        <w:trPr>
          <w:tblHeader/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Pr="00EC2579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0001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Pr="00EC2579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5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Pr="00EC2579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Pr="00EC2579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Pr="00EC2579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Pr="00EC2579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0001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Pr="00EC2579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Pr="00EC2579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Pr="00EC2579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5-3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5-3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6-1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6-1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2-9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2-9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4-5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4-5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59-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59-6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0-K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0-K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1461-8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F72F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1-8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4F72F5" w:rsidRDefault="004F7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4F72F5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4F72F5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4F72F5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Pr="00EF719C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5-3</w:t>
            </w:r>
          </w:p>
        </w:tc>
        <w:tc>
          <w:tcPr>
            <w:tcW w:w="1000" w:type="pct"/>
          </w:tcPr>
          <w:p w:rsidR="004F72F5" w:rsidRPr="00EF719C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675</w:t>
            </w:r>
          </w:p>
        </w:tc>
        <w:tc>
          <w:tcPr>
            <w:tcW w:w="1000" w:type="pct"/>
          </w:tcPr>
          <w:p w:rsidR="004F72F5" w:rsidRPr="00EF719C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437</w:t>
            </w:r>
          </w:p>
        </w:tc>
        <w:tc>
          <w:tcPr>
            <w:tcW w:w="1000" w:type="pct"/>
          </w:tcPr>
          <w:p w:rsidR="004F72F5" w:rsidRPr="00EF719C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80</w:t>
            </w:r>
          </w:p>
        </w:tc>
        <w:tc>
          <w:tcPr>
            <w:tcW w:w="1000" w:type="pct"/>
          </w:tcPr>
          <w:p w:rsidR="004F72F5" w:rsidRPr="00EF719C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419,301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0-K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65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8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2,762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000116-3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33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43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44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77,281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59-6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77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87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6,094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1-8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86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59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4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1,937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6-1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107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096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75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499,574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2-9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71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69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03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32,238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3-7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4F72F5" w:rsidRPr="00D72E26" w:rsidTr="00BB216D"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4-5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F72F5" w:rsidRDefault="004F72F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Pr="009A3BC1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5-3</w:t>
            </w:r>
          </w:p>
        </w:tc>
        <w:tc>
          <w:tcPr>
            <w:tcW w:w="762" w:type="pct"/>
            <w:shd w:val="clear" w:color="auto" w:fill="auto"/>
          </w:tcPr>
          <w:p w:rsidR="00BF5A8D" w:rsidRPr="009A3BC1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F5A8D" w:rsidRPr="009A3BC1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Pr="009A3BC1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Pr="009A3BC1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Pr="009A3BC1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0-K</w:t>
            </w:r>
          </w:p>
        </w:tc>
        <w:tc>
          <w:tcPr>
            <w:tcW w:w="762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F5A8D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000116-3</w:t>
            </w:r>
          </w:p>
        </w:tc>
        <w:tc>
          <w:tcPr>
            <w:tcW w:w="762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F5A8D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59-6</w:t>
            </w:r>
          </w:p>
        </w:tc>
        <w:tc>
          <w:tcPr>
            <w:tcW w:w="762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F5A8D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1-8</w:t>
            </w:r>
          </w:p>
        </w:tc>
        <w:tc>
          <w:tcPr>
            <w:tcW w:w="762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F5A8D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6-1</w:t>
            </w:r>
          </w:p>
        </w:tc>
        <w:tc>
          <w:tcPr>
            <w:tcW w:w="762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F5A8D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2-9</w:t>
            </w:r>
          </w:p>
        </w:tc>
        <w:tc>
          <w:tcPr>
            <w:tcW w:w="762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F5A8D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3-7</w:t>
            </w:r>
          </w:p>
        </w:tc>
        <w:tc>
          <w:tcPr>
            <w:tcW w:w="762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F5A8D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F5A8D" w:rsidRPr="009A3BC1" w:rsidTr="00EC4564">
        <w:tc>
          <w:tcPr>
            <w:tcW w:w="1243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4-5</w:t>
            </w:r>
          </w:p>
        </w:tc>
        <w:tc>
          <w:tcPr>
            <w:tcW w:w="762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F5A8D" w:rsidRDefault="00BF5A8D" w:rsidP="004A2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F5A8D" w:rsidRDefault="00BF5A8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E3" w:rsidRPr="00E80EE3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E3" w:rsidRPr="00E80EE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BF5A8D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90DEE58" wp14:editId="567DA4F9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D2EB9BA" wp14:editId="7497E32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1F2D738" wp14:editId="5C3736B7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D3AED3D" wp14:editId="68AC171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FE0C8B" wp14:editId="293405C4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BCDFECD" wp14:editId="38B4ED1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27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4F72F5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7F49A9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132A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A8D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0EE3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tV8i8E/5A0RGQ9aO31Va2nzuk8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eY75GoqQs+JDYtSWx95utCips4=</DigestValue>
    </Reference>
    <Reference URI="#idValidSigLnImg" Type="http://www.w3.org/2000/09/xmldsig#Object">
      <DigestMethod Algorithm="http://www.w3.org/2000/09/xmldsig#sha1"/>
      <DigestValue>i3o9ppfxrmv/BoD3IU/+UjRZN+c=</DigestValue>
    </Reference>
    <Reference URI="#idInvalidSigLnImg" Type="http://www.w3.org/2000/09/xmldsig#Object">
      <DigestMethod Algorithm="http://www.w3.org/2000/09/xmldsig#sha1"/>
      <DigestValue>P9yqn51d58wXJAz/SEzSFBC56ww=</DigestValue>
    </Reference>
  </SignedInfo>
  <SignatureValue>A5KTnbzawG4jPad7X+/KQYncM8EFbP42ZEOWVZQgcYV7byT19vQg2L2nlSNyjjRDPyf5akxDbyCR
6XoO4ExVVKXNue5Qo02rEqo0Otb8RdQN3IHWFL0FT7uyrlU0cfQ/C9kde4n+wZ7foZN1/XUHDv7g
GJstBw5xpo4l8HXYQtPOmL2Mkv5YbzEQdRcPoyE0lTsyFqAw7gGCJ66OwcHKJY1i4dHEA2fzyeFJ
AtJ084cDPPCfeNdBYNk6UWiCsP0AEW5LwvR8IKgygQPpT1wlL/XImOX8QTrfkfFkhMpFk/KimgQg
J8tBOzR/sC/fb5cTwWqGBhldFMah6j6TeA5t6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q4K1gb6EwCrr3YZ9w0O1IPGlXB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CoMUScZC8vRnFF2I/EJDMX8z0L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+HPsVqXBcbzX0xZnI5MqLlgxFik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xY5zlCZ4vYJRoC6Qi1keCK9DxgI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+VXva0uA9oOWcDlgjGrg3a2vGjc=</DigestValue>
      </Reference>
      <Reference URI="/word/header4.xml?ContentType=application/vnd.openxmlformats-officedocument.wordprocessingml.header+xml">
        <DigestMethod Algorithm="http://www.w3.org/2000/09/xmldsig#sha1"/>
        <DigestValue>3Kv6CJgKvSLL0D/NMrnhZHlGaZY=</DigestValue>
      </Reference>
      <Reference URI="/word/header3.xml?ContentType=application/vnd.openxmlformats-officedocument.wordprocessingml.header+xml">
        <DigestMethod Algorithm="http://www.w3.org/2000/09/xmldsig#sha1"/>
        <DigestValue>CEpsUDhAM5lSLalGiylCS7EtAtU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5N6+Qb/Q+w8BsTIQMIiohkPhnjA=</DigestValue>
      </Reference>
      <Reference URI="/word/document.xml?ContentType=application/vnd.openxmlformats-officedocument.wordprocessingml.document.main+xml">
        <DigestMethod Algorithm="http://www.w3.org/2000/09/xmldsig#sha1"/>
        <DigestValue>dj4W5UtQdCDicx6iH13+hCHLpk0=</DigestValue>
      </Reference>
      <Reference URI="/word/header1.xml?ContentType=application/vnd.openxmlformats-officedocument.wordprocessingml.header+xml">
        <DigestMethod Algorithm="http://www.w3.org/2000/09/xmldsig#sha1"/>
        <DigestValue>vDYcksvfvZTJQ668gXC4xFKWK8o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lYgXcJwKxL4lh0c3OUcCqqPresQ=</DigestValue>
      </Reference>
      <Reference URI="/word/footer5.xml?ContentType=application/vnd.openxmlformats-officedocument.wordprocessingml.footer+xml">
        <DigestMethod Algorithm="http://www.w3.org/2000/09/xmldsig#sha1"/>
        <DigestValue>AXcjPgrNez//YwOI0bvbNea3GsE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9T21:04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21:04:17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sVSYAXTWwagjCmGoBAAAAtCOFasC8pmpgpLgHCMKYagEAAAC0I4Vq5COFagAKuAcACrgH9FUmAO1UsGp0RphqAQAAALQjhWoAViYAQJGCdvWjfnbQo352AFYmAGQBAAAAAAAAAAAAAAxv73UMb+91CDdWAAAIAAAAAgAAAAAAAChWJgDvgu91AAAAAAAAAABYVyYABgAAAExXJgAGAAAAAAAAAAAAAABMVyYAYFYmAGSC73UAAAAAAAIAAAAAJgAGAAAATFcmAAYAAACQSfN1AAAAAAAAAABMVyYABgAAAPBjlAGMViYAo4HvdQAAAAAAAgAATFcm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SAAQAAADwFisAgBYrALxCVgCgqCYAEnqxavAWKwAAH1IAU3qxagAAAACAFisAvEJWAEB9kQFTerFqAAAAAIAVKwDwY5QBANjcAsSoJgA1ebFqSEo6APwBAAAAqSYA1XixavwBAAAAAAAADG/vdQxv73X8AQAAAAgAAAACAAAAAAAAGKkmAO+C73UAAAAAAAAAAEqqJgAHAAAAPKomAAcAAAAAAAAAAAAAADyqJgBQqSYAZILvdQAAAAAAAgAAAAAmAAcAAAA8qiYABwAAAJBJ83UAAAAAAAAAADyqJgAHAAAA8GOUAXypJgCjge91AAAAAAACAAA8qi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YAsBFlDEhjJgAAAAAAKGMmAChjJgDjbj92YOZkDJD7ggFUHCFOIgCKAdhxP3YlAAAAAAAAAOxjJgDGjj52AwAAAAAAAAB8EgHfAAAAAJD7ggEBAAAAkPuCAQAAAAAlAAAABgAAAECRgnaQ+4IB0I9YB5D7ggFAkYJ2FSQKcgAAJgDgen520I9YB5D7ggFAkYJ2oGMmAP96fnZAkYJ2fBIB33wSAd/IYyYAPXp+dgEAAACwYyYAEAAAAPLAfnYAAH52fBIB35D7ggElAAAA/////wAAAAAAAAAAUGUmAAAAAAAQZCYAgx59dnwSAd+Q+4IBJQAAABRkJ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JylJgDMHbJqAOFWABcAAAQBAAAAAAQAABimJgBRHrJqWBnF4SanJgAABAAAAQIAAAAAAABwpSYAHPkmABz5JgDMpSYAQJGCdvWjfnbQo352zKUmAGQBAAAAAAAAAAAAAAxv73UMb+91WDZWAAAIAAAAAgAAAAAAAPSlJgDvgu91AAAAAAAAAAAmpyYABwAAABinJgAHAAAAAAAAAAAAAAAYpyYALKYmAGSC73UAAAAAAAIAAAAAJgAHAAAAGKcmAAcAAACQSfN1AAAAAAAAAAAYpyYABwAAAPBjlAFYpiYAo4HvdQAAAAAAAgAAGKc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SAAQAAADwFisAgBYrALxCVgCgqCYAEnqxavAWKwAAH1IAU3qxagAAAACAFisAvEJWAEB9kQFTerFqAAAAAIAVKwDwY5QBANjcAsSoJgA1ebFqSEo6APwBAAAAqSYA1XixavwBAAAAAAAADG/vdQxv73X8AQAAAAgAAAACAAAAAAAAGKkmAO+C73UAAAAAAAAAAEqqJgAHAAAAPKomAAcAAAAAAAAAAAAAADyqJgBQqSYAZILvdQAAAAAAAgAAAAAmAAcAAAA8qiYABwAAAJBJ83UAAAAAAAAAADyqJgAHAAAA8GOUAXypJgCjge91AAAAAAACAAA8qi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rFUmAF01sGoIwphqAQAAALQjhWrAvKZqYKS4BwjCmGoBAAAAtCOFauQjhWoACrgHAAq4B/RVJgDtVLBqdEaYagEAAAC0I4VqAFYmAECRgnb1o3520KN+dgBWJgBkAQAAAAAAAAAAAAAMb+91DG/vdQg3VgAACAAAAAIAAAAAAAAoViYA74LvdQAAAAAAAAAAWFcmAAYAAABMVyYABgAAAAAAAAAAAAAATFcmAGBWJgBkgu91AAAAAAACAAAAACYABgAAAExXJgAGAAAAkEnzdQAAAAAAAAAATFcmAAYAAADwY5QBjFYmAKOB73UAAAAAAAIAAExX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KGMmAONuP3Zg5mQM4LqHAa0kIbAiAIoB2HE/dg8AAAAAAAAA7GMmAMaOPnYDAAAAAAAAAHwSAd8AAAAA4LqHAQEAAADguocBAAAAAA8AAAAGAAAAQJGCduC6hwHQj1gH4LqHAUCRgnYVJApyAAAmAOB6fnbQj1gH4LqHAUCRgnagYyYA/3p+dkCRgnZ8EgHffBIB38hjJgA9en52AQAAALBjJgC0wH52MTnFagAAAd8AAAAAAAAAAMhlJgAAAAAA6GMmAIs4xWpkZCYAAAAAAIDlVgDIZSYAAAAAAKxkJgAjOMVqFGQm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j5NeXNc/3nPKXyzqPnJdc/WWalnqHX56lrC6epilDk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lKTW/1SIzdYS86rS99q49Uqq1EFXecpvCnD28/ZL+w=</DigestValue>
    </Reference>
    <Reference Type="http://www.w3.org/2000/09/xmldsig#Object" URI="#idValidSigLnImg">
      <DigestMethod Algorithm="http://www.w3.org/2001/04/xmlenc#sha256"/>
      <DigestValue>ScXXdj0Yf8M61A3Iv9uu/NvXkHWjVP8iG4L053yASrs=</DigestValue>
    </Reference>
    <Reference Type="http://www.w3.org/2000/09/xmldsig#Object" URI="#idInvalidSigLnImg">
      <DigestMethod Algorithm="http://www.w3.org/2001/04/xmlenc#sha256"/>
      <DigestValue>zWPHXbbFZiPrq9N+JcchxcbBMvuqZuL6UmPMmD/dPEY=</DigestValue>
    </Reference>
  </SignedInfo>
  <SignatureValue>LCY80J7qk4ffSjm8H+6ycC8AntLC8bhmN4nziB4wfnvifOsqPWKHHOARZB71lw4Ro0jncK6lqPvd
UTpVxyNq+6zjQCuW1S2xR08INtEAS+Tj9FyEzAodb834hcS+NZwUAk0tYoEQEQZwoTpMlYUU0rTs
CpdNnYyVmIgO9gLPfqlMHm9sX1WSyK47SNgbo6a+esSH5OGe7/5XC5kT6jD5wnlZUu8NoMhwVgCM
z8OtPTkK+/xzj7FQFc0Xdlpm9N8YilRswN0LduuxwiV9IC4L41sO0HqrZc3ZHUspm6nXKkyPJSf9
+PXQpoBm4AUmt8Mp7Gh8/aY59ef07Mv0wyfGE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t8lmHoo8N2yeSpe7duiabe/68sJExouCuNqQAwIRpbk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4wjWpzEYHopbKQGnMnHedBgK5zqLXctCTLz1Ec4wMR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pS/tOXv/Gvyal3DRJjlUcF8RP040jtYJwjpCBfN/iLE=</DigestValue>
      </Reference>
      <Reference URI="/word/footnotes.xml?ContentType=application/vnd.openxmlformats-officedocument.wordprocessingml.footnotes+xml">
        <DigestMethod Algorithm="http://www.w3.org/2001/04/xmlenc#sha256"/>
        <DigestValue>k9G5I2JGXUD5OREBRlSbo7q+LM/xIQUmk4M5YaN2JkI=</DigestValue>
      </Reference>
      <Reference URI="/word/header1.xml?ContentType=application/vnd.openxmlformats-officedocument.wordprocessingml.header+xml">
        <DigestMethod Algorithm="http://www.w3.org/2001/04/xmlenc#sha256"/>
        <DigestValue>Ad9wMJQR9EhxvfE2a6+AimoA4IzED8hIQ+vLn2oMnkI=</DigestValue>
      </Reference>
      <Reference URI="/word/header2.xml?ContentType=application/vnd.openxmlformats-officedocument.wordprocessingml.header+xml">
        <DigestMethod Algorithm="http://www.w3.org/2001/04/xmlenc#sha256"/>
        <DigestValue>2X2MrOJgkLkdtpsWs5jV2ptB0ash4dzwYMmyK2vM3d0=</DigestValue>
      </Reference>
      <Reference URI="/word/header3.xml?ContentType=application/vnd.openxmlformats-officedocument.wordprocessingml.header+xml">
        <DigestMethod Algorithm="http://www.w3.org/2001/04/xmlenc#sha256"/>
        <DigestValue>SyaZXE9vNXWiBlOwIeKCUFqSHCyTqzIb9Tu3OGAQyy8=</DigestValue>
      </Reference>
      <Reference URI="/word/header4.xml?ContentType=application/vnd.openxmlformats-officedocument.wordprocessingml.header+xml">
        <DigestMethod Algorithm="http://www.w3.org/2001/04/xmlenc#sha256"/>
        <DigestValue>L1+FTC9sElKEU+UkhLNBPKSw/rqO7GwJDIp4GVubrJ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hfljcRhmjW5tUm+9IoquxCAcw5uo/dlGDwTUJwn0PZE=</DigestValue>
      </Reference>
      <Reference URI="/word/media/image6.emf?ContentType=image/x-emf">
        <DigestMethod Algorithm="http://www.w3.org/2001/04/xmlenc#sha256"/>
        <DigestValue>oZZAhpg7QNYNNh60rgKSnXuW96eu4pUmh+JvjDbO/kE=</DigestValue>
      </Reference>
      <Reference URI="/word/media/image7.emf?ContentType=image/x-emf">
        <DigestMethod Algorithm="http://www.w3.org/2001/04/xmlenc#sha256"/>
        <DigestValue>ESBJldU4D3U4ia+fuOE7Rrd6js30u8F90yjocw5xta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gyPORWGJrNMcTYnA19qQMtCbXOMvgfqeMj3/9dWSR5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4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48:03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PAdfAV4TG8AAQAAAFifMg4AAAAAEJ8jDgMAAAB4TG8AOEn/CgAAAAAQnyMOBMRiAgMAAAAMxGICAQAAAFD7Pw74IJsCfbpeAohINACAAVx1DVxXdd9bV3WISDQAZAEAAL5m7na+Zu52sML7CgAIAAAAAgAAAAAAAKhINABRbu52AAAAAAAAAADcSTQABgAAANBJNAAGAAAAAAAAAAAAAADQSTQA4Eg0ALbt7XYAAAAAAAIAAAAANAAGAAAA0Ek0AAYAAABMEu92AAAAAAAAAADQSTQABgAAAAAAAAAMSTQAmDDtdgAAAAAAAgAA0Ek0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0APDHFQ5Zzflj8McVDgAAAAACAAAAqNE0AKATEQtZzfljoBMRCwAAAAACAAAAAAAAAAEAAAB80PVjmBMRCwEAAADQ2PVjvNE0AMTF+WOgExELfND1YwQUEQvI0TQAFor3Y5gTEQvg0TQAvmbudr5m7nYAAAAAAAgAAAACAAAAAAAAENI0AFFu7nYAAAAAAAAAAEbTNAAHAAAAONM0AAcAAAAAAAAAAAAAADjTNABI0jQAtu3tdgAAAAAAAgAAAAA0AAcAAAA40zQABwAAAEwS73YAAAAAAAAAADjTNAAHAAAAAAAAAHTSNACYMO12AAAAAAACAAA40z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RjAtFAjaNtQ42jRq1wAqC75gqAqjUOvDXbCqkWIZgiAIoBpGc0AHhnNAB4S/8KIA0AhDxqNAAVrnACIA0AhAAAAACgu+YKUGi3CChpNADkTZsCvjXbCgAAAADkTZsCIA0AALw12woBAAAAAAAAAAcAAAC8NdsKAAAAAAAAAACsZzQA30xiAiAAAAD/////AAAAAAAAAAAVAAAAAAAAAHAAAAABAAAAAQAAACQAAAAkAAAAEAAAAAAAAAAAAOYKUGi3CAFoAQD/////tBUKJ2xoNABsaDQAqJhwAgAAAACcajQAoLvmCriYcAK0FQongLXvCixoNA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/UgsXccvcEDmGHBA///AAAAAGR2floAALyaNAAGAAAYAAAAABBucwAQmjQAaPNldgAAAAAAAENoYXJVcHBlclcAiW8A4IpvAOhs7Qpwkm8AaJo0AIABXHUNXFd131tXdWiaNABkAQAAvmbudr5m7nZIG7YIAAgAAAACAAAAAAAAiJo0AFFu7nYAAAAAAAAAAMKbNAAJAAAAsJs0AAkAAAAAAAAAAAAAALCbNADAmjQAtu3tdgAAAAAAAgAAAAA0AAkAAACwmzQACQAAAEwS73YAAAAAAAAAALCbNAAJAAAAAAAAAOyaNACYMO12AAAAAAACAACwmz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9SCxdxy9wQOYYcED//8AAAAAZHZ+WgAAvJo0AAYAABgAAAAAEG5zABCaNABo82V2AAAAAAAAQ2hhclVwcGVyVwCJbwDgim8A6GztCnCSbwBomjQAgAFcdQ1cV3XfW1d1aJo0AGQBAAC+Zu52vmbudkgbtggACAAAAAIAAAAAAACImjQAUW7udgAAAAAAAAAAwps0AAkAAACwmzQACQAAAAAAAAAAAAAAsJs0AMCaNAC27e12AAAAAAACAAAAADQACQAAALCbNAAJAAAATBLvdgAAAAAAAAAAsJs0AAkAAAAAAAAA7Jo0AJgw7XYAAAAAAAIAALCb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8McVDlnN+WPwxxUOAAAAAAIAAACo0TQAoBMRC1nN+WOgExELAAAAAAIAAAAAAAAAAQAAAHzQ9WOYExELAQAAANDY9WO80TQAxMX5Y6ATEQt80PVjBBQRC8jRNAAWivdjmBMRC+DRNAC+Zu52vmbudgAAAAAACAAAAAIAAAAAAAAQ0jQAUW7udgAAAAAAAAAARtM0AAcAAAA40zQABwAAAAAAAAAAAAAAONM0AEjSNAC27e12AAAAAAACAAAAADQABwAAADjTNAAHAAAATBLvdgAAAAAAAAAAONM0AAcAAAAAAAAAdNI0AJgw7XYAAAAAAAIAADjT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PAdfAV4TG8AAQAAAFifMg4AAAAAEJ8jDgMAAAB4TG8AOEn/CgAAAAAQnyMOBMRiAgMAAAAMxGICAQAAAFD7Pw74IJsCfbpeAohINACAAVx1DVxXdd9bV3WISDQAZAEAAL5m7na+Zu52sML7CgAIAAAAAgAAAAAAAKhINABRbu52AAAAAAAAAADcSTQABgAAANBJNAAGAAAAAAAAAAAAAADQSTQA4Eg0ALbt7XYAAAAAAAIAAAAANAAGAAAA0Ek0AAYAAABMEu92AAAAAAAAAADQSTQABgAAAAAAAAAMSTQAmDDtdgAAAAAAAgAA0Ek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mCoDkNg4Do1d13CG5ApMWAcEAAAAAgKo1DhBpNABwFiGbIgCKAeYjuQLQZzQAAAAAAKC75goQaTQAJIiAEhhoNAB2I7kCUwBlAGcAbwBlACAAVQBJAAAAAACSI7kC6Gg0AOEAAACQZzQAzsBxAgiwVA7hAAAAAQAAAJ7kNg4AADQAccBxAgQAAAAFAAAAAAAAAAAAAAAAAAAAnuQ2DpxpNADCIrkC+HfkCgQAAACgu+YKAAAAAOYiuQIAAAAAAABlAGcAbwBlACAAVQBJAAAACu1saDQAbGg0AOEAAAAIaDQAAAAAAIDkNg4AAAAAAQAAAAAAAAAsaDQ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ymxJUpqSxVc7qcEf4IW9F+ohjZrV07tM9rwoFgGlLw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HeTJ2fRVh+ldxPxZRYW/DP8zDxvYHyBAOS9Ybp6Il8=</DigestValue>
    </Reference>
    <Reference Type="http://www.w3.org/2000/09/xmldsig#Object" URI="#idValidSigLnImg">
      <DigestMethod Algorithm="http://www.w3.org/2001/04/xmlenc#sha256"/>
      <DigestValue>i/aHfDmnltIRyxukkgWl7YFIf8gdoLjTQIPfUX4GIaI=</DigestValue>
    </Reference>
    <Reference Type="http://www.w3.org/2000/09/xmldsig#Object" URI="#idInvalidSigLnImg">
      <DigestMethod Algorithm="http://www.w3.org/2001/04/xmlenc#sha256"/>
      <DigestValue>DfTllFIPj+U6xCHlXxSGsYBYoKIyPkS1sdMGiyOuX9I=</DigestValue>
    </Reference>
  </SignedInfo>
  <SignatureValue>Ay5p18WEZARaNJA52xXsdD3hZgvt9fvBXbkTigIKTq97B6dp6hvwOGkqRkeLuk77BxA6XllS2JoW
pWb/R5SvwhDv+IYzswL/52YNQK/Tx8Ef7kTX9HCTEYvPrC18vnSXVdhApL+96vgViV5w9pNyWbA1
sQGJAaxwBpTNdzgWww7nq2TqKO7YvL2BVmSqoZtxSFtGVZHxqNDpeZyecH3x6/IaeU/Fulq9jw80
hvo4jROjtWJNWtUSEtJ8LflWJT5hqnRdSmcrWYvUroxsjk1OLB1WP1HWIxzVtz+HiX/QqwF3kDoi
UvtipXr48QvrjxkjufTZ0dIAXnXj70nfF64Vv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t8lmHoo8N2yeSpe7duiabe/68sJExouCuNqQAwIRpbk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4wjWpzEYHopbKQGnMnHedBgK5zqLXctCTLz1Ec4wMR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pS/tOXv/Gvyal3DRJjlUcF8RP040jtYJwjpCBfN/iLE=</DigestValue>
      </Reference>
      <Reference URI="/word/footnotes.xml?ContentType=application/vnd.openxmlformats-officedocument.wordprocessingml.footnotes+xml">
        <DigestMethod Algorithm="http://www.w3.org/2001/04/xmlenc#sha256"/>
        <DigestValue>k9G5I2JGXUD5OREBRlSbo7q+LM/xIQUmk4M5YaN2JkI=</DigestValue>
      </Reference>
      <Reference URI="/word/header1.xml?ContentType=application/vnd.openxmlformats-officedocument.wordprocessingml.header+xml">
        <DigestMethod Algorithm="http://www.w3.org/2001/04/xmlenc#sha256"/>
        <DigestValue>Ad9wMJQR9EhxvfE2a6+AimoA4IzED8hIQ+vLn2oMnkI=</DigestValue>
      </Reference>
      <Reference URI="/word/header2.xml?ContentType=application/vnd.openxmlformats-officedocument.wordprocessingml.header+xml">
        <DigestMethod Algorithm="http://www.w3.org/2001/04/xmlenc#sha256"/>
        <DigestValue>2X2MrOJgkLkdtpsWs5jV2ptB0ash4dzwYMmyK2vM3d0=</DigestValue>
      </Reference>
      <Reference URI="/word/header3.xml?ContentType=application/vnd.openxmlformats-officedocument.wordprocessingml.header+xml">
        <DigestMethod Algorithm="http://www.w3.org/2001/04/xmlenc#sha256"/>
        <DigestValue>SyaZXE9vNXWiBlOwIeKCUFqSHCyTqzIb9Tu3OGAQyy8=</DigestValue>
      </Reference>
      <Reference URI="/word/header4.xml?ContentType=application/vnd.openxmlformats-officedocument.wordprocessingml.header+xml">
        <DigestMethod Algorithm="http://www.w3.org/2001/04/xmlenc#sha256"/>
        <DigestValue>L1+FTC9sElKEU+UkhLNBPKSw/rqO7GwJDIp4GVubrJ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hfljcRhmjW5tUm+9IoquxCAcw5uo/dlGDwTUJwn0PZE=</DigestValue>
      </Reference>
      <Reference URI="/word/media/image6.emf?ContentType=image/x-emf">
        <DigestMethod Algorithm="http://www.w3.org/2001/04/xmlenc#sha256"/>
        <DigestValue>oZZAhpg7QNYNNh60rgKSnXuW96eu4pUmh+JvjDbO/kE=</DigestValue>
      </Reference>
      <Reference URI="/word/media/image7.emf?ContentType=image/x-emf">
        <DigestMethod Algorithm="http://www.w3.org/2001/04/xmlenc#sha256"/>
        <DigestValue>ESBJldU4D3U4ia+fuOE7Rrd6js30u8F90yjocw5xta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gyPORWGJrNMcTYnA19qQMtCbXOMvgfqeMj3/9dWSR5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2:3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4ASDO7AlOCFmw/ghZsl77IAqD6jgrQwfkYJDppGXQcIdEiAIoBvG5OAJBuTgDA5LEKIA0AhFRxTgBmv8gCIA0AhAAAAACg+o4KINZPBkBwTgAQfPACJjppGQAAAAAQfPACIA0AACQ6aRkBAAAAAAAAAAcAAAAkOmkZAAAAAAAAAADEbk4ARSu6AiAAAAD/////AAAAAAAAAAAVAAAAAAAAAHAAAAABAAAAAQAAACQAAAAkAAAAEAAAAAAAAAAAAI4KINZPBgFvAQAAAAAAzxsKU4RvTgCEb04AMIXIAgAAAAC0cU4AoPqOCkCFyALPGwpTmPFkEURvT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xXbV3SLkUBHRdFAT//wAAAABhd35aAAAEmE4AAAAAAAAAAADAjnUAWJdOAGjzYncAAAAAAABDaGFyVXBwZXJXAHjXd7CXTgCY4ZEKmHjXd7CXTgCAAXN1DVxudd9bbnWwl04AZAEAAOJmhnfiZoZ3gDCBAAAIAAAAAgAAAAAAANCXTgB1boZ3AAAAAAAAAAAKmU4ACQAAAPiYTgAJAAAAAAAAAAAAAAD4mE4ACJhOANrthXcAAAAAAAIAAAAATgAJAAAA+JhOAAkAAABMEod3AAAAAAAAAAD4mE4ACQAAAAAAAAA0mE4AmDCFdwAAAAAAAgAA+JhO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P//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4AwRL9bPgUZwYUAAAAKAAAAFi8TgAwvE4AFFz9bCNc/WwoAAAAAAAAAGS8TgCCYv1sAAAAADwcngIwG54CNAEAABxpS9wGAAAAyBRnBgYAAADUFGcGcLxOABRc/WwjXP1saL5OAAAAAADiZoZ34maGdwEAAAAACAAAAAIAAAAAAAC0vE4AdW6GdwAAAAAAAAAA6r1OAAcAAADcvU4ABwAAAAAAAAAAAAAA3L1OAOy8TgDa7YV3AAAAAAACAAAAAE4ABwAAANy9TgAHAAAATBKHdwAAAAAAAAAA3L1OAAcAAAAAAAAAGL1OAJgwhXcAAAAAAAIAANy9T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cpjLV3AAAAAAAAcwCAPP8gAQAAAIgLVhYAAAAAsOixCgMAAABYzfACkOexCgAAAACw6LEKN1q6AgMAAABAWroCAQAAABh23RZAMfACuY+1AthFTgCAAXN1DVxudd9bbnXYRU4AZAEAAOJmhnfiZoZ3yPHFGQAIAAAAAgAAAAAAAPhFTgB1boZ3AAAAAAAAAAAsR04ABgAAACBHTgAGAAAAAAAAAAAAAAAgR04AMEZOANrthXcAAAAAAAIAAAAATgAGAAAAIEdOAAYAAABMEod3AAAAAAAAAAAgR04ABgAAAAAAAABcRk4AmDCFdwAAAAAAAgAAIEdO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OCnA0QBF/pW51fyYSA1wPASgAAAAA0MH5GChwTgCkHCEhIgCKAVkpEgPobk4AAAAAAKD6jgoocE4AJIiAEjBvTgDpKBIDUwBlAGcAbwBlACAAVQBJAAAAAAAFKRIDAHBOAOEAAACobk4AO1zJAgiNDQ/hAAAAAQAAAI40QBEAAE4A2lvJAgQAAAAFAAAAAAAAAAAAAAAAAAAAjjRAEbRwTgA1KBIDIG0NDwQAAACg+o4KAAAAAFkoEgMAAAAAAABlAGcAbwBlACAAVQBJAAAACgKEb04AhG9OAOEAAAAgb04AAAAAAHA0QBEAAAAAAQAAAAAAAABEb04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7B3D-E1E3-4D06-A069-1AD53F712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9E725-F38C-4FF4-AD4E-863CE33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0</cp:revision>
  <cp:lastPrinted>2018-06-21T20:12:00Z</cp:lastPrinted>
  <dcterms:created xsi:type="dcterms:W3CDTF">2018-06-21T18:59:00Z</dcterms:created>
  <dcterms:modified xsi:type="dcterms:W3CDTF">2019-06-19T21:04:00Z</dcterms:modified>
</cp:coreProperties>
</file>